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E1EF68" w14:textId="77777777" w:rsidR="00C106A7" w:rsidRDefault="00284E65" w:rsidP="00284E65">
      <w:pPr>
        <w:pStyle w:val="EMDocumentHeading"/>
      </w:pPr>
      <w:bookmarkStart w:id="0" w:name="_GoBack"/>
      <w:bookmarkEnd w:id="0"/>
      <w:r>
        <w:t>Exit Interview</w:t>
      </w:r>
      <w:r w:rsidR="00C106A7" w:rsidRPr="00C106A7">
        <w:t xml:space="preserve"> </w:t>
      </w:r>
    </w:p>
    <w:tbl>
      <w:tblPr>
        <w:tblW w:w="8832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  <w:insideH w:val="single" w:sz="8" w:space="0" w:color="F1F0EE"/>
          <w:insideV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436"/>
        <w:gridCol w:w="1958"/>
        <w:gridCol w:w="2453"/>
      </w:tblGrid>
      <w:tr w:rsidR="00CF7271" w:rsidRPr="00E84886" w14:paraId="716C726E" w14:textId="77777777" w:rsidTr="00CF7271">
        <w:trPr>
          <w:trHeight w:hRule="exact" w:val="567"/>
        </w:trPr>
        <w:tc>
          <w:tcPr>
            <w:tcW w:w="1985" w:type="dxa"/>
            <w:vAlign w:val="center"/>
          </w:tcPr>
          <w:p w14:paraId="3CFC65E2" w14:textId="77777777" w:rsidR="00CF7271" w:rsidRPr="00755F54" w:rsidRDefault="00CF7271" w:rsidP="00755F54">
            <w:pPr>
              <w:pStyle w:val="EMTableBodyCopy"/>
            </w:pPr>
            <w:r w:rsidRPr="00755F54">
              <w:t>Employee Name:</w:t>
            </w:r>
          </w:p>
        </w:tc>
        <w:tc>
          <w:tcPr>
            <w:tcW w:w="2436" w:type="dxa"/>
            <w:vAlign w:val="center"/>
          </w:tcPr>
          <w:p w14:paraId="4F385AFB" w14:textId="6DFDCF08" w:rsidR="00CF7271" w:rsidRPr="00755F54" w:rsidRDefault="00CF7271" w:rsidP="00755F54">
            <w:pPr>
              <w:pStyle w:val="EMTableBodyCopy"/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F22878F" w14:textId="77777777" w:rsidR="00CF7271" w:rsidRPr="00755F54" w:rsidRDefault="00CF7271" w:rsidP="00755F54">
            <w:pPr>
              <w:pStyle w:val="EMTableBodyCopy"/>
            </w:pPr>
            <w:r w:rsidRPr="00755F54">
              <w:t>Title: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0074199" w14:textId="5A5161D1" w:rsidR="00CF7271" w:rsidRPr="00755F54" w:rsidRDefault="00CF7271" w:rsidP="00755F54">
            <w:pPr>
              <w:pStyle w:val="EMTableBodyCopy"/>
            </w:pPr>
          </w:p>
        </w:tc>
      </w:tr>
      <w:tr w:rsidR="00CF7271" w:rsidRPr="00E84886" w14:paraId="0361FA6D" w14:textId="77777777" w:rsidTr="00CF7271">
        <w:trPr>
          <w:trHeight w:hRule="exact" w:val="567"/>
        </w:trPr>
        <w:tc>
          <w:tcPr>
            <w:tcW w:w="1985" w:type="dxa"/>
            <w:vAlign w:val="center"/>
          </w:tcPr>
          <w:p w14:paraId="4A13DA3D" w14:textId="4C5C4853" w:rsidR="00CF7271" w:rsidRPr="00755F54" w:rsidRDefault="00CF7271" w:rsidP="00755F54">
            <w:pPr>
              <w:pStyle w:val="EMTableBodyCopy"/>
            </w:pPr>
            <w:r w:rsidRPr="00755F54">
              <w:t>Reporting To:</w:t>
            </w:r>
          </w:p>
        </w:tc>
        <w:tc>
          <w:tcPr>
            <w:tcW w:w="2436" w:type="dxa"/>
            <w:vAlign w:val="center"/>
          </w:tcPr>
          <w:p w14:paraId="76A823C8" w14:textId="77777777" w:rsidR="00CF7271" w:rsidRPr="00755F54" w:rsidRDefault="00CF7271" w:rsidP="00755F54">
            <w:pPr>
              <w:pStyle w:val="EMTableBodyCopy"/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2B71B6C1" w14:textId="340BCE2B" w:rsidR="00CF7271" w:rsidRPr="00755F54" w:rsidRDefault="006B6D52" w:rsidP="00755F54">
            <w:pPr>
              <w:pStyle w:val="EMTableBodyCopy"/>
            </w:pPr>
            <w:r w:rsidRPr="00755F54">
              <w:t>Title: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47CD0C5" w14:textId="77777777" w:rsidR="00CF7271" w:rsidRPr="00755F54" w:rsidRDefault="00CF7271" w:rsidP="00755F54">
            <w:pPr>
              <w:pStyle w:val="EMTableBodyCopy"/>
            </w:pPr>
          </w:p>
        </w:tc>
      </w:tr>
      <w:tr w:rsidR="00CF7271" w:rsidRPr="00E84886" w14:paraId="10F8FF3D" w14:textId="77777777" w:rsidTr="00CF7271">
        <w:trPr>
          <w:trHeight w:hRule="exact" w:val="567"/>
        </w:trPr>
        <w:tc>
          <w:tcPr>
            <w:tcW w:w="1985" w:type="dxa"/>
            <w:vAlign w:val="center"/>
          </w:tcPr>
          <w:p w14:paraId="1E3F6389" w14:textId="43F199AE" w:rsidR="00CF7271" w:rsidRPr="00755F54" w:rsidRDefault="00CF7271" w:rsidP="00755F54">
            <w:pPr>
              <w:pStyle w:val="EMTableBodyCopy"/>
            </w:pPr>
            <w:r w:rsidRPr="00755F54">
              <w:t>Termination Date:</w:t>
            </w:r>
          </w:p>
        </w:tc>
        <w:tc>
          <w:tcPr>
            <w:tcW w:w="2436" w:type="dxa"/>
            <w:vAlign w:val="center"/>
          </w:tcPr>
          <w:p w14:paraId="00DA4BBA" w14:textId="77777777" w:rsidR="00CF7271" w:rsidRPr="00755F54" w:rsidRDefault="00CF7271" w:rsidP="00755F54">
            <w:pPr>
              <w:pStyle w:val="EMTableBodyCopy"/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5197C096" w14:textId="2730714B" w:rsidR="00CF7271" w:rsidRPr="00755F54" w:rsidRDefault="006B6D52" w:rsidP="00755F54">
            <w:pPr>
              <w:pStyle w:val="EMTableBodyCopy"/>
            </w:pPr>
            <w:r w:rsidRPr="00755F54">
              <w:t>Length of Service: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5C4262A" w14:textId="77777777" w:rsidR="00CF7271" w:rsidRPr="00755F54" w:rsidRDefault="00CF7271" w:rsidP="00755F54">
            <w:pPr>
              <w:pStyle w:val="EMTableBodyCopy"/>
            </w:pPr>
          </w:p>
        </w:tc>
      </w:tr>
      <w:tr w:rsidR="006B6D52" w:rsidRPr="00E84886" w14:paraId="3CBBDF8E" w14:textId="77777777" w:rsidTr="00CF7271">
        <w:trPr>
          <w:trHeight w:hRule="exact" w:val="567"/>
        </w:trPr>
        <w:tc>
          <w:tcPr>
            <w:tcW w:w="1985" w:type="dxa"/>
            <w:vAlign w:val="center"/>
          </w:tcPr>
          <w:p w14:paraId="2217E196" w14:textId="43F12009" w:rsidR="006B6D52" w:rsidRPr="00755F54" w:rsidRDefault="006B6D52" w:rsidP="00755F54">
            <w:pPr>
              <w:pStyle w:val="EMTableBodyCopy"/>
            </w:pPr>
            <w:r>
              <w:t>Date</w:t>
            </w:r>
          </w:p>
        </w:tc>
        <w:tc>
          <w:tcPr>
            <w:tcW w:w="2436" w:type="dxa"/>
            <w:vAlign w:val="center"/>
          </w:tcPr>
          <w:p w14:paraId="0935E9D9" w14:textId="77777777" w:rsidR="006B6D52" w:rsidRPr="00755F54" w:rsidRDefault="006B6D52" w:rsidP="00755F54">
            <w:pPr>
              <w:pStyle w:val="EMTableBodyCopy"/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458DFB4" w14:textId="77777777" w:rsidR="006B6D52" w:rsidRPr="00755F54" w:rsidRDefault="006B6D52" w:rsidP="00755F54">
            <w:pPr>
              <w:pStyle w:val="EMTableBodyCopy"/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108AED3C" w14:textId="77777777" w:rsidR="006B6D52" w:rsidRPr="00755F54" w:rsidRDefault="006B6D52" w:rsidP="00755F54">
            <w:pPr>
              <w:pStyle w:val="EMTableBodyCopy"/>
            </w:pPr>
          </w:p>
        </w:tc>
      </w:tr>
    </w:tbl>
    <w:p w14:paraId="2DCA865D" w14:textId="77777777" w:rsidR="00C106A7" w:rsidRDefault="00C106A7" w:rsidP="00C106A7">
      <w:pPr>
        <w:pStyle w:val="EMHeading2"/>
      </w:pPr>
    </w:p>
    <w:p w14:paraId="2E85F128" w14:textId="7EE1BC8D" w:rsidR="00284E65" w:rsidRDefault="00C106A7" w:rsidP="00C106A7">
      <w:pPr>
        <w:pStyle w:val="EMHeading2"/>
      </w:pPr>
      <w:r>
        <w:t>What is your main reason for resigning?</w:t>
      </w:r>
    </w:p>
    <w:tbl>
      <w:tblPr>
        <w:tblW w:w="8647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709"/>
        <w:gridCol w:w="3827"/>
      </w:tblGrid>
      <w:tr w:rsidR="007C0123" w:rsidRPr="00E84886" w14:paraId="19E63ECD" w14:textId="3494D56C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1CBD7666" w14:textId="33C6B4D3" w:rsidR="007C0123" w:rsidRPr="00E84886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B73F0B6" w14:textId="14DA0C76" w:rsidR="007C0123" w:rsidRPr="00E84886" w:rsidRDefault="007C0123" w:rsidP="00755F54">
            <w:pPr>
              <w:pStyle w:val="EMTableBodyCopy"/>
            </w:pPr>
            <w:r>
              <w:t>Compensation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7EB999A2" w14:textId="7DF7AF4C" w:rsidR="007C0123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CC4FEC" w14:textId="2D486AD6" w:rsidR="007C0123" w:rsidRDefault="007C0123" w:rsidP="00755F54">
            <w:pPr>
              <w:pStyle w:val="EMTableBodyCopy"/>
            </w:pPr>
            <w:r>
              <w:t>Culture</w:t>
            </w:r>
          </w:p>
        </w:tc>
      </w:tr>
      <w:tr w:rsidR="007C0123" w:rsidRPr="00E84886" w14:paraId="35CF74F4" w14:textId="5522F9B5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3103F94B" w14:textId="6913D73F" w:rsidR="007C0123" w:rsidRPr="00E84886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07F7C48" w14:textId="0C1CCC95" w:rsidR="007C0123" w:rsidRPr="00E84886" w:rsidRDefault="007C0123" w:rsidP="00755F54">
            <w:pPr>
              <w:pStyle w:val="EMTableBodyCopy"/>
            </w:pPr>
            <w:r>
              <w:t>Better role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2C33BDDF" w14:textId="220CF23E" w:rsidR="007C0123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9D280F3" w14:textId="4E3759BA" w:rsidR="007C0123" w:rsidRDefault="007C0123" w:rsidP="00755F54">
            <w:pPr>
              <w:pStyle w:val="EMTableBodyCopy"/>
            </w:pPr>
            <w:r>
              <w:t>Lack of Training</w:t>
            </w:r>
          </w:p>
        </w:tc>
      </w:tr>
      <w:tr w:rsidR="007C0123" w:rsidRPr="00E84886" w14:paraId="02B8D02B" w14:textId="5BA9CF34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72C68137" w14:textId="39356880" w:rsidR="007C0123" w:rsidRPr="00E84886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45818B6" w14:textId="47E12F12" w:rsidR="007C0123" w:rsidRPr="00E84886" w:rsidRDefault="007C0123" w:rsidP="00755F54">
            <w:pPr>
              <w:pStyle w:val="EMTableBodyCopy"/>
            </w:pPr>
            <w:r>
              <w:t>Conflict with colleague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42A43CB9" w14:textId="65B60345" w:rsidR="007C0123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C7EF16F" w14:textId="3C7A0113" w:rsidR="007C0123" w:rsidRDefault="007C0123" w:rsidP="00755F54">
            <w:pPr>
              <w:pStyle w:val="EMTableBodyCopy"/>
            </w:pPr>
            <w:r>
              <w:t>To return to study</w:t>
            </w:r>
          </w:p>
        </w:tc>
      </w:tr>
      <w:tr w:rsidR="007C0123" w:rsidRPr="00E84886" w14:paraId="706F5D4A" w14:textId="4D00E63F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0716B121" w14:textId="50F6BD75" w:rsidR="007C0123" w:rsidRPr="00E84886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C95F89D" w14:textId="24D78F32" w:rsidR="007C0123" w:rsidRPr="00E84886" w:rsidRDefault="007C0123" w:rsidP="00755F54">
            <w:pPr>
              <w:pStyle w:val="EMTableBodyCopy"/>
            </w:pPr>
            <w:r>
              <w:t>Travel requirements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5408961C" w14:textId="12A86A9A" w:rsidR="007C0123" w:rsidRPr="00816A21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8DDE32" w14:textId="2F87FAD6" w:rsidR="007C0123" w:rsidRPr="00816A21" w:rsidRDefault="007C0123" w:rsidP="00755F54">
            <w:pPr>
              <w:pStyle w:val="EMTableBodyCopy"/>
            </w:pPr>
            <w:r>
              <w:t>Mo</w:t>
            </w:r>
            <w:r w:rsidRPr="00A951D2">
              <w:t>ving interstate / overseas</w:t>
            </w:r>
          </w:p>
        </w:tc>
      </w:tr>
      <w:tr w:rsidR="007C0123" w:rsidRPr="00E84886" w14:paraId="32D8B1CD" w14:textId="77777777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0E097374" w14:textId="24CF0BDF" w:rsidR="007C0123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B9EE529" w14:textId="7C9D39D7" w:rsidR="007C0123" w:rsidRPr="00E84886" w:rsidRDefault="007C0123" w:rsidP="00755F54">
            <w:pPr>
              <w:pStyle w:val="EMTableBodyCopy"/>
            </w:pPr>
            <w:r w:rsidRPr="00A951D2">
              <w:t xml:space="preserve">Distance travelled to </w:t>
            </w:r>
            <w:r>
              <w:t>work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39CA1C54" w14:textId="620E4513" w:rsidR="007C0123" w:rsidRPr="00816A21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9AD9277" w14:textId="0EAEC1C8" w:rsidR="007C0123" w:rsidRPr="00816A21" w:rsidRDefault="007C0123" w:rsidP="00755F54">
            <w:pPr>
              <w:pStyle w:val="EMTableBodyCopy"/>
            </w:pPr>
            <w:r>
              <w:t>Headhunted</w:t>
            </w:r>
          </w:p>
        </w:tc>
      </w:tr>
      <w:tr w:rsidR="007C0123" w:rsidRPr="00E84886" w14:paraId="5134DB33" w14:textId="77777777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0E8D465C" w14:textId="36071FBC" w:rsidR="007C0123" w:rsidRPr="00A951D2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CD0E859" w14:textId="36C0F4A7" w:rsidR="007C0123" w:rsidRPr="00E84886" w:rsidRDefault="007C0123" w:rsidP="00755F54">
            <w:pPr>
              <w:pStyle w:val="EMTableBodyCopy"/>
            </w:pPr>
            <w:r>
              <w:t xml:space="preserve">Lack of opportunity  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556E8F9F" w14:textId="587CCD68" w:rsidR="007C0123" w:rsidRPr="00816A21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D88B92E" w14:textId="614CC78F" w:rsidR="007C0123" w:rsidRPr="00816A21" w:rsidRDefault="007C0123" w:rsidP="00755F54">
            <w:pPr>
              <w:pStyle w:val="EMTableBodyCopy"/>
            </w:pPr>
            <w:r>
              <w:t>Ot</w:t>
            </w:r>
            <w:r w:rsidRPr="00A951D2">
              <w:t>her, please specify?</w:t>
            </w:r>
          </w:p>
        </w:tc>
      </w:tr>
      <w:tr w:rsidR="007C0123" w:rsidRPr="00E84886" w14:paraId="3A44AFCF" w14:textId="77777777" w:rsidTr="00C106A7">
        <w:trPr>
          <w:trHeight w:hRule="exact" w:val="567"/>
        </w:trPr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F4F3"/>
            <w:vAlign w:val="center"/>
          </w:tcPr>
          <w:p w14:paraId="0584CC37" w14:textId="4A595234" w:rsidR="007C0123" w:rsidRDefault="007C0123" w:rsidP="00755F54">
            <w:pPr>
              <w:pStyle w:val="EMTableBodyCopy"/>
            </w:pP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29B10C1" w14:textId="237674C6" w:rsidR="007C0123" w:rsidRPr="00E84886" w:rsidRDefault="007C0123" w:rsidP="00755F54">
            <w:pPr>
              <w:pStyle w:val="EMTableBodyCopy"/>
            </w:pPr>
            <w:r w:rsidRPr="00A951D2">
              <w:t>La</w:t>
            </w:r>
            <w:r>
              <w:t>ck of promotional opportunities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1DE8D7D" w14:textId="77777777" w:rsidR="007C0123" w:rsidRPr="00816A21" w:rsidRDefault="007C0123" w:rsidP="00755F54">
            <w:pPr>
              <w:pStyle w:val="EMTableBodyCopy"/>
            </w:pP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1E6B1EC" w14:textId="77777777" w:rsidR="007C0123" w:rsidRPr="00816A21" w:rsidRDefault="007C0123" w:rsidP="00755F54">
            <w:pPr>
              <w:pStyle w:val="EMTableBodyCopy"/>
            </w:pPr>
          </w:p>
        </w:tc>
      </w:tr>
    </w:tbl>
    <w:p w14:paraId="588AC7E4" w14:textId="77777777" w:rsidR="0067455C" w:rsidRDefault="0067455C"/>
    <w:p w14:paraId="1C3988D9" w14:textId="65D85097" w:rsidR="00172331" w:rsidRDefault="0067455C" w:rsidP="00C106A7">
      <w:pPr>
        <w:pStyle w:val="EMHeading2"/>
      </w:pPr>
      <w:r>
        <w:t>What is your secondary reason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685EFC2E" w14:textId="77777777" w:rsidTr="00C106A7">
        <w:tc>
          <w:tcPr>
            <w:tcW w:w="8664" w:type="dxa"/>
            <w:vAlign w:val="center"/>
          </w:tcPr>
          <w:p w14:paraId="08112804" w14:textId="77777777" w:rsidR="00C106A7" w:rsidRDefault="00C106A7" w:rsidP="00823C55">
            <w:pPr>
              <w:pStyle w:val="EMTableBodyCopy"/>
            </w:pPr>
          </w:p>
          <w:p w14:paraId="1538E56B" w14:textId="77777777" w:rsidR="00C106A7" w:rsidRDefault="00C106A7" w:rsidP="00823C55">
            <w:pPr>
              <w:pStyle w:val="EMTableBodyCopy"/>
            </w:pPr>
          </w:p>
          <w:p w14:paraId="42C5E3AE" w14:textId="77777777" w:rsidR="00C106A7" w:rsidRDefault="00C106A7" w:rsidP="00823C55">
            <w:pPr>
              <w:pStyle w:val="EMTableBodyCopy"/>
              <w:ind w:left="0"/>
            </w:pPr>
          </w:p>
          <w:p w14:paraId="3CBC71B0" w14:textId="77777777" w:rsidR="00C106A7" w:rsidRDefault="00C106A7" w:rsidP="00823C55">
            <w:pPr>
              <w:pStyle w:val="EMTableBodyCopy"/>
            </w:pPr>
          </w:p>
          <w:p w14:paraId="246240DC" w14:textId="77777777" w:rsidR="00C106A7" w:rsidRPr="00755F54" w:rsidRDefault="00C106A7" w:rsidP="00823C55">
            <w:pPr>
              <w:pStyle w:val="EMTableBodyCopy"/>
            </w:pPr>
          </w:p>
        </w:tc>
      </w:tr>
    </w:tbl>
    <w:p w14:paraId="5F2357E8" w14:textId="77777777" w:rsidR="0067455C" w:rsidRDefault="0067455C" w:rsidP="00C106A7">
      <w:pPr>
        <w:pStyle w:val="EMHeading2"/>
      </w:pPr>
    </w:p>
    <w:p w14:paraId="5946867E" w14:textId="77777777" w:rsidR="00C106A7" w:rsidRDefault="00C106A7">
      <w:pPr>
        <w:rPr>
          <w:rFonts w:ascii="Arial" w:eastAsia="Georgia" w:hAnsi="Arial" w:cs="Georgia"/>
          <w:color w:val="080908"/>
          <w:sz w:val="26"/>
          <w:szCs w:val="40"/>
          <w:lang w:eastAsia="en-US"/>
        </w:rPr>
      </w:pPr>
      <w:r>
        <w:br w:type="page"/>
      </w:r>
    </w:p>
    <w:p w14:paraId="55779011" w14:textId="04BC4B90" w:rsidR="004C3114" w:rsidRDefault="0067455C" w:rsidP="00C106A7">
      <w:pPr>
        <w:pStyle w:val="EMHeading2"/>
      </w:pPr>
      <w:r w:rsidRPr="007C0112">
        <w:lastRenderedPageBreak/>
        <w:t>What have you enjoyed most about your time at [company</w:t>
      </w:r>
      <w:r>
        <w:t>]</w:t>
      </w:r>
      <w:r w:rsidRPr="007C0112">
        <w:t>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20A23180" w14:textId="77777777" w:rsidTr="00C106A7">
        <w:tc>
          <w:tcPr>
            <w:tcW w:w="8664" w:type="dxa"/>
            <w:vAlign w:val="center"/>
          </w:tcPr>
          <w:p w14:paraId="5F8B9A30" w14:textId="77777777" w:rsidR="00C106A7" w:rsidRDefault="00C106A7" w:rsidP="00AA0880">
            <w:pPr>
              <w:pStyle w:val="EMTableBodyCopy"/>
            </w:pPr>
          </w:p>
          <w:p w14:paraId="09A70A3E" w14:textId="77777777" w:rsidR="00C106A7" w:rsidRDefault="00C106A7" w:rsidP="00AA0880">
            <w:pPr>
              <w:pStyle w:val="EMTableBodyCopy"/>
            </w:pPr>
          </w:p>
          <w:p w14:paraId="6840A817" w14:textId="77777777" w:rsidR="00C106A7" w:rsidRDefault="00C106A7" w:rsidP="00AA0880">
            <w:pPr>
              <w:pStyle w:val="EMTableBodyCopy"/>
              <w:ind w:left="0"/>
            </w:pPr>
          </w:p>
          <w:p w14:paraId="137D63B5" w14:textId="77777777" w:rsidR="00C106A7" w:rsidRDefault="00C106A7" w:rsidP="00AA0880">
            <w:pPr>
              <w:pStyle w:val="EMTableBodyCopy"/>
            </w:pPr>
          </w:p>
          <w:p w14:paraId="4C66D911" w14:textId="77777777" w:rsidR="00C106A7" w:rsidRPr="00755F54" w:rsidRDefault="00C106A7" w:rsidP="00AA0880">
            <w:pPr>
              <w:pStyle w:val="EMTableBodyCopy"/>
            </w:pPr>
          </w:p>
        </w:tc>
      </w:tr>
    </w:tbl>
    <w:p w14:paraId="4C5237F9" w14:textId="77777777" w:rsidR="0067455C" w:rsidRDefault="0067455C"/>
    <w:p w14:paraId="1F434903" w14:textId="464587E7" w:rsidR="004C3114" w:rsidRDefault="0067455C" w:rsidP="00C106A7">
      <w:pPr>
        <w:pStyle w:val="EMHeading2"/>
      </w:pPr>
      <w:r w:rsidRPr="007C0112">
        <w:t>What have you enjoyed least about your time at [company</w:t>
      </w:r>
      <w:r>
        <w:t>]</w:t>
      </w:r>
      <w:r w:rsidRPr="007C0112">
        <w:t>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68C0DE62" w14:textId="77777777" w:rsidTr="00C106A7">
        <w:tc>
          <w:tcPr>
            <w:tcW w:w="8664" w:type="dxa"/>
            <w:vAlign w:val="center"/>
          </w:tcPr>
          <w:p w14:paraId="31F85FEC" w14:textId="77777777" w:rsidR="00C106A7" w:rsidRDefault="00C106A7" w:rsidP="00F21760">
            <w:pPr>
              <w:pStyle w:val="EMTableBodyCopy"/>
            </w:pPr>
          </w:p>
          <w:p w14:paraId="2084C032" w14:textId="77777777" w:rsidR="00C106A7" w:rsidRDefault="00C106A7" w:rsidP="00F21760">
            <w:pPr>
              <w:pStyle w:val="EMTableBodyCopy"/>
            </w:pPr>
          </w:p>
          <w:p w14:paraId="1FCE0161" w14:textId="77777777" w:rsidR="00C106A7" w:rsidRDefault="00C106A7" w:rsidP="00F21760">
            <w:pPr>
              <w:pStyle w:val="EMTableBodyCopy"/>
              <w:ind w:left="0"/>
            </w:pPr>
          </w:p>
          <w:p w14:paraId="3D179718" w14:textId="77777777" w:rsidR="00C106A7" w:rsidRDefault="00C106A7" w:rsidP="00F21760">
            <w:pPr>
              <w:pStyle w:val="EMTableBodyCopy"/>
            </w:pPr>
          </w:p>
          <w:p w14:paraId="4D0C37AE" w14:textId="77777777" w:rsidR="00C106A7" w:rsidRPr="00755F54" w:rsidRDefault="00C106A7" w:rsidP="00F21760">
            <w:pPr>
              <w:pStyle w:val="EMTableBodyCopy"/>
            </w:pPr>
          </w:p>
        </w:tc>
      </w:tr>
    </w:tbl>
    <w:p w14:paraId="5F8DAE34" w14:textId="77777777" w:rsidR="0067455C" w:rsidRDefault="0067455C" w:rsidP="00C106A7">
      <w:pPr>
        <w:pStyle w:val="EMHeading2"/>
      </w:pPr>
    </w:p>
    <w:p w14:paraId="0FCC3584" w14:textId="03A9CA25" w:rsidR="004C3114" w:rsidRDefault="0067455C" w:rsidP="00C106A7">
      <w:pPr>
        <w:pStyle w:val="EMHeading2"/>
      </w:pPr>
      <w:r w:rsidRPr="00A951D2">
        <w:t xml:space="preserve">How would you describe the culture at </w:t>
      </w:r>
      <w:r w:rsidRPr="007C0112">
        <w:t>[company</w:t>
      </w:r>
      <w:r>
        <w:t>]</w:t>
      </w:r>
      <w:r w:rsidRPr="007C0112">
        <w:t>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2F8674E1" w14:textId="77777777" w:rsidTr="00C106A7">
        <w:tc>
          <w:tcPr>
            <w:tcW w:w="8664" w:type="dxa"/>
            <w:vAlign w:val="center"/>
          </w:tcPr>
          <w:p w14:paraId="79E83334" w14:textId="77777777" w:rsidR="00C106A7" w:rsidRDefault="00C106A7" w:rsidP="000944CC">
            <w:pPr>
              <w:pStyle w:val="EMTableBodyCopy"/>
            </w:pPr>
          </w:p>
          <w:p w14:paraId="5C014D4C" w14:textId="77777777" w:rsidR="00C106A7" w:rsidRDefault="00C106A7" w:rsidP="000944CC">
            <w:pPr>
              <w:pStyle w:val="EMTableBodyCopy"/>
            </w:pPr>
          </w:p>
          <w:p w14:paraId="38FF3CBE" w14:textId="77777777" w:rsidR="00C106A7" w:rsidRDefault="00C106A7" w:rsidP="000944CC">
            <w:pPr>
              <w:pStyle w:val="EMTableBodyCopy"/>
              <w:ind w:left="0"/>
            </w:pPr>
          </w:p>
          <w:p w14:paraId="32CA2096" w14:textId="77777777" w:rsidR="00C106A7" w:rsidRDefault="00C106A7" w:rsidP="000944CC">
            <w:pPr>
              <w:pStyle w:val="EMTableBodyCopy"/>
            </w:pPr>
          </w:p>
          <w:p w14:paraId="0F50F2FC" w14:textId="77777777" w:rsidR="00C106A7" w:rsidRPr="00755F54" w:rsidRDefault="00C106A7" w:rsidP="000944CC">
            <w:pPr>
              <w:pStyle w:val="EMTableBodyCopy"/>
            </w:pPr>
          </w:p>
        </w:tc>
      </w:tr>
    </w:tbl>
    <w:p w14:paraId="6A769E3E" w14:textId="77777777" w:rsidR="0067455C" w:rsidRDefault="0067455C" w:rsidP="00C106A7">
      <w:pPr>
        <w:pStyle w:val="EMHeading2"/>
      </w:pPr>
    </w:p>
    <w:p w14:paraId="0B2FCA05" w14:textId="38607DF3" w:rsidR="004C3114" w:rsidRDefault="0067455C" w:rsidP="00C106A7">
      <w:pPr>
        <w:pStyle w:val="EMHeading2"/>
      </w:pPr>
      <w:r w:rsidRPr="007C0112">
        <w:t>Do you know what the company core values are? What are they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4856B03B" w14:textId="77777777" w:rsidTr="00C106A7">
        <w:tc>
          <w:tcPr>
            <w:tcW w:w="8664" w:type="dxa"/>
            <w:vAlign w:val="center"/>
          </w:tcPr>
          <w:p w14:paraId="28F6FF0F" w14:textId="77777777" w:rsidR="00C106A7" w:rsidRDefault="00C106A7" w:rsidP="00F32456">
            <w:pPr>
              <w:pStyle w:val="EMTableBodyCopy"/>
            </w:pPr>
          </w:p>
          <w:p w14:paraId="26A3ACB4" w14:textId="77777777" w:rsidR="00C106A7" w:rsidRDefault="00C106A7" w:rsidP="00F32456">
            <w:pPr>
              <w:pStyle w:val="EMTableBodyCopy"/>
            </w:pPr>
          </w:p>
          <w:p w14:paraId="70254F74" w14:textId="77777777" w:rsidR="00C106A7" w:rsidRDefault="00C106A7" w:rsidP="00F32456">
            <w:pPr>
              <w:pStyle w:val="EMTableBodyCopy"/>
              <w:ind w:left="0"/>
            </w:pPr>
          </w:p>
          <w:p w14:paraId="6265FBB7" w14:textId="77777777" w:rsidR="00C106A7" w:rsidRDefault="00C106A7" w:rsidP="00F32456">
            <w:pPr>
              <w:pStyle w:val="EMTableBodyCopy"/>
            </w:pPr>
          </w:p>
          <w:p w14:paraId="7D768EF1" w14:textId="77777777" w:rsidR="00C106A7" w:rsidRPr="00755F54" w:rsidRDefault="00C106A7" w:rsidP="00F32456">
            <w:pPr>
              <w:pStyle w:val="EMTableBodyCopy"/>
            </w:pPr>
          </w:p>
        </w:tc>
      </w:tr>
    </w:tbl>
    <w:p w14:paraId="11B511C0" w14:textId="77777777" w:rsidR="0067455C" w:rsidRDefault="0067455C" w:rsidP="00C106A7">
      <w:pPr>
        <w:pStyle w:val="EMHeading2"/>
      </w:pPr>
    </w:p>
    <w:p w14:paraId="1E76C3BD" w14:textId="01A272FC" w:rsidR="004C3114" w:rsidRDefault="0067455C" w:rsidP="00C106A7">
      <w:pPr>
        <w:pStyle w:val="EMHeading2"/>
      </w:pPr>
      <w:r w:rsidRPr="007C0112">
        <w:t>Do you believe that the company lived their core values?</w:t>
      </w:r>
    </w:p>
    <w:tbl>
      <w:tblPr>
        <w:tblW w:w="12191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12191"/>
      </w:tblGrid>
      <w:tr w:rsidR="00C106A7" w:rsidRPr="00755F54" w14:paraId="21E5AD1C" w14:textId="77777777" w:rsidTr="00C106A7">
        <w:tc>
          <w:tcPr>
            <w:tcW w:w="12191" w:type="dxa"/>
            <w:vAlign w:val="center"/>
          </w:tcPr>
          <w:p w14:paraId="5ED9AE38" w14:textId="77777777" w:rsidR="00C106A7" w:rsidRDefault="00C106A7" w:rsidP="00E60CBE">
            <w:pPr>
              <w:pStyle w:val="EMTableBodyCopy"/>
            </w:pPr>
          </w:p>
          <w:p w14:paraId="5FFD802B" w14:textId="77777777" w:rsidR="00C106A7" w:rsidRDefault="00C106A7" w:rsidP="00E60CBE">
            <w:pPr>
              <w:pStyle w:val="EMTableBodyCopy"/>
            </w:pPr>
          </w:p>
          <w:p w14:paraId="1B2AEC0E" w14:textId="77777777" w:rsidR="00C106A7" w:rsidRDefault="00C106A7" w:rsidP="00E60CBE">
            <w:pPr>
              <w:pStyle w:val="EMTableBodyCopy"/>
              <w:ind w:left="0"/>
            </w:pPr>
          </w:p>
          <w:p w14:paraId="58AEA748" w14:textId="77777777" w:rsidR="00C106A7" w:rsidRDefault="00C106A7" w:rsidP="00E60CBE">
            <w:pPr>
              <w:pStyle w:val="EMTableBodyCopy"/>
            </w:pPr>
          </w:p>
          <w:p w14:paraId="3F5458F6" w14:textId="77777777" w:rsidR="00C106A7" w:rsidRPr="00755F54" w:rsidRDefault="00C106A7" w:rsidP="00E60CBE">
            <w:pPr>
              <w:pStyle w:val="EMTableBodyCopy"/>
            </w:pPr>
          </w:p>
        </w:tc>
      </w:tr>
    </w:tbl>
    <w:p w14:paraId="6381672B" w14:textId="77777777" w:rsidR="00284E65" w:rsidRDefault="00284E65" w:rsidP="00C106A7">
      <w:pPr>
        <w:pStyle w:val="EMHeading2"/>
      </w:pPr>
    </w:p>
    <w:p w14:paraId="5769845E" w14:textId="0A05EFCA" w:rsidR="004C3114" w:rsidRDefault="0067455C" w:rsidP="00C106A7">
      <w:pPr>
        <w:pStyle w:val="EMHeading2"/>
      </w:pPr>
      <w:r w:rsidRPr="007C0112">
        <w:t>How would you rate the management team at [company</w:t>
      </w:r>
      <w:r>
        <w:t>]</w:t>
      </w:r>
      <w:r w:rsidRPr="007C0112">
        <w:t>?</w:t>
      </w:r>
    </w:p>
    <w:tbl>
      <w:tblPr>
        <w:tblW w:w="8647" w:type="dxa"/>
        <w:tblInd w:w="108" w:type="dxa"/>
        <w:tblBorders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709"/>
        <w:gridCol w:w="1417"/>
        <w:gridCol w:w="709"/>
        <w:gridCol w:w="1559"/>
        <w:gridCol w:w="709"/>
        <w:gridCol w:w="1559"/>
      </w:tblGrid>
      <w:tr w:rsidR="00924EFE" w14:paraId="7B731834" w14:textId="539A16EE" w:rsidTr="009E1876">
        <w:trPr>
          <w:trHeight w:hRule="exact" w:val="567"/>
        </w:trPr>
        <w:tc>
          <w:tcPr>
            <w:tcW w:w="709" w:type="dxa"/>
            <w:shd w:val="clear" w:color="auto" w:fill="F1F0EE"/>
            <w:vAlign w:val="center"/>
          </w:tcPr>
          <w:p w14:paraId="1C72E7B4" w14:textId="6600C836" w:rsidR="007C0123" w:rsidRPr="00E84886" w:rsidRDefault="007C0123" w:rsidP="007C0123">
            <w:pPr>
              <w:pStyle w:val="EMTableBodyCopy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FABA5" w14:textId="470DBCE6" w:rsidR="007C0123" w:rsidRPr="00E84886" w:rsidRDefault="00924EFE" w:rsidP="007C0123">
            <w:pPr>
              <w:pStyle w:val="EMTableBodyCopy"/>
            </w:pPr>
            <w:r>
              <w:t>Poor</w:t>
            </w:r>
          </w:p>
        </w:tc>
        <w:tc>
          <w:tcPr>
            <w:tcW w:w="709" w:type="dxa"/>
            <w:shd w:val="clear" w:color="auto" w:fill="F1F0EE"/>
            <w:vAlign w:val="center"/>
          </w:tcPr>
          <w:p w14:paraId="62D8CF2D" w14:textId="30311B32" w:rsidR="007C0123" w:rsidRDefault="007C0123" w:rsidP="007C0123">
            <w:pPr>
              <w:pStyle w:val="EMTableBodyCopy"/>
              <w:ind w:left="176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90E377" w14:textId="66ED07FB" w:rsidR="007C0123" w:rsidRDefault="00924EFE" w:rsidP="007C0123">
            <w:pPr>
              <w:pStyle w:val="EMTableBodyCopy"/>
            </w:pPr>
            <w:r>
              <w:t>Average</w:t>
            </w:r>
          </w:p>
        </w:tc>
        <w:tc>
          <w:tcPr>
            <w:tcW w:w="709" w:type="dxa"/>
            <w:shd w:val="clear" w:color="auto" w:fill="F1F0EE"/>
            <w:vAlign w:val="center"/>
          </w:tcPr>
          <w:p w14:paraId="39B3E991" w14:textId="0D82D409" w:rsidR="007C0123" w:rsidRDefault="007C0123" w:rsidP="007C0123">
            <w:pPr>
              <w:pStyle w:val="EMTableBodyCopy"/>
              <w:ind w:left="176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66E0A" w14:textId="6F0D0295" w:rsidR="007C0123" w:rsidRDefault="00924EFE" w:rsidP="007C0123">
            <w:pPr>
              <w:pStyle w:val="EMTableBodyCopy"/>
            </w:pPr>
            <w:r>
              <w:t>Good</w:t>
            </w:r>
          </w:p>
        </w:tc>
        <w:tc>
          <w:tcPr>
            <w:tcW w:w="709" w:type="dxa"/>
            <w:shd w:val="clear" w:color="auto" w:fill="F1F0EE"/>
            <w:vAlign w:val="center"/>
          </w:tcPr>
          <w:p w14:paraId="1CD8D01B" w14:textId="19D660B2" w:rsidR="007C0123" w:rsidRDefault="007C0123" w:rsidP="007C0123">
            <w:pPr>
              <w:pStyle w:val="EMTableBodyCopy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6E8E96" w14:textId="5048416A" w:rsidR="007C0123" w:rsidRDefault="00924EFE" w:rsidP="007C0123">
            <w:pPr>
              <w:pStyle w:val="EMTableBodyCopy"/>
            </w:pPr>
            <w:r>
              <w:t>Average</w:t>
            </w:r>
          </w:p>
        </w:tc>
      </w:tr>
    </w:tbl>
    <w:p w14:paraId="3BD7167A" w14:textId="77777777" w:rsidR="00C106A7" w:rsidRDefault="00C106A7" w:rsidP="00C106A7">
      <w:pPr>
        <w:pStyle w:val="EMHeading2"/>
      </w:pPr>
    </w:p>
    <w:p w14:paraId="1EFB77D3" w14:textId="77777777" w:rsidR="00CA0700" w:rsidRDefault="00CA0700">
      <w:pPr>
        <w:rPr>
          <w:rFonts w:ascii="Arial" w:eastAsia="Georgia" w:hAnsi="Arial" w:cs="Georgia"/>
          <w:color w:val="080908"/>
          <w:sz w:val="26"/>
          <w:szCs w:val="40"/>
          <w:lang w:eastAsia="en-US"/>
        </w:rPr>
      </w:pPr>
      <w:r>
        <w:br w:type="page"/>
      </w:r>
    </w:p>
    <w:p w14:paraId="38615286" w14:textId="3E27FC01" w:rsidR="004C3114" w:rsidRDefault="0067455C" w:rsidP="00C106A7">
      <w:pPr>
        <w:pStyle w:val="EMHeading2"/>
      </w:pPr>
      <w:r w:rsidRPr="00312A6B">
        <w:lastRenderedPageBreak/>
        <w:t>How would you rate the training at [company]?</w:t>
      </w:r>
    </w:p>
    <w:tbl>
      <w:tblPr>
        <w:tblW w:w="8647" w:type="dxa"/>
        <w:tblInd w:w="108" w:type="dxa"/>
        <w:tblBorders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709"/>
        <w:gridCol w:w="1417"/>
        <w:gridCol w:w="709"/>
        <w:gridCol w:w="1559"/>
        <w:gridCol w:w="709"/>
        <w:gridCol w:w="1559"/>
      </w:tblGrid>
      <w:tr w:rsidR="00CA4F55" w14:paraId="3BD7B175" w14:textId="77777777" w:rsidTr="009E1876">
        <w:trPr>
          <w:trHeight w:hRule="exact" w:val="567"/>
        </w:trPr>
        <w:tc>
          <w:tcPr>
            <w:tcW w:w="709" w:type="dxa"/>
            <w:shd w:val="clear" w:color="auto" w:fill="F1F0EE"/>
            <w:vAlign w:val="center"/>
          </w:tcPr>
          <w:p w14:paraId="0CFA4C77" w14:textId="77777777" w:rsidR="00CA4F55" w:rsidRPr="00E84886" w:rsidRDefault="00CA4F55" w:rsidP="0067455C">
            <w:pPr>
              <w:pStyle w:val="EMTableBodyCopy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4320A" w14:textId="77777777" w:rsidR="00CA4F55" w:rsidRPr="00E84886" w:rsidRDefault="00CA4F55" w:rsidP="0067455C">
            <w:pPr>
              <w:pStyle w:val="EMTableBodyCopy"/>
            </w:pPr>
            <w:r>
              <w:t>Poor</w:t>
            </w:r>
          </w:p>
        </w:tc>
        <w:tc>
          <w:tcPr>
            <w:tcW w:w="709" w:type="dxa"/>
            <w:shd w:val="clear" w:color="auto" w:fill="F1F0EE"/>
            <w:vAlign w:val="center"/>
          </w:tcPr>
          <w:p w14:paraId="2E10AE68" w14:textId="77777777" w:rsidR="00CA4F55" w:rsidRDefault="00CA4F55" w:rsidP="0067455C">
            <w:pPr>
              <w:pStyle w:val="EMTableBodyCopy"/>
              <w:ind w:left="176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FFA086" w14:textId="77777777" w:rsidR="00CA4F55" w:rsidRDefault="00CA4F55" w:rsidP="0067455C">
            <w:pPr>
              <w:pStyle w:val="EMTableBodyCopy"/>
            </w:pPr>
            <w:r>
              <w:t>Average</w:t>
            </w:r>
          </w:p>
        </w:tc>
        <w:tc>
          <w:tcPr>
            <w:tcW w:w="709" w:type="dxa"/>
            <w:shd w:val="clear" w:color="auto" w:fill="F1F0EE"/>
            <w:vAlign w:val="center"/>
          </w:tcPr>
          <w:p w14:paraId="79BE1F39" w14:textId="77777777" w:rsidR="00CA4F55" w:rsidRDefault="00CA4F55" w:rsidP="0067455C">
            <w:pPr>
              <w:pStyle w:val="EMTableBodyCopy"/>
              <w:ind w:left="176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0D927" w14:textId="77777777" w:rsidR="00CA4F55" w:rsidRDefault="00CA4F55" w:rsidP="0067455C">
            <w:pPr>
              <w:pStyle w:val="EMTableBodyCopy"/>
            </w:pPr>
            <w:r>
              <w:t>Good</w:t>
            </w:r>
          </w:p>
        </w:tc>
        <w:tc>
          <w:tcPr>
            <w:tcW w:w="709" w:type="dxa"/>
            <w:shd w:val="clear" w:color="auto" w:fill="F1F0EE"/>
            <w:vAlign w:val="center"/>
          </w:tcPr>
          <w:p w14:paraId="3A5761FE" w14:textId="77777777" w:rsidR="00CA4F55" w:rsidRDefault="00CA4F55" w:rsidP="0067455C">
            <w:pPr>
              <w:pStyle w:val="EMTableBodyCopy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72949" w14:textId="77777777" w:rsidR="00CA4F55" w:rsidRDefault="00CA4F55" w:rsidP="0067455C">
            <w:pPr>
              <w:pStyle w:val="EMTableBodyCopy"/>
            </w:pPr>
            <w:r>
              <w:t>Average</w:t>
            </w:r>
          </w:p>
        </w:tc>
      </w:tr>
    </w:tbl>
    <w:p w14:paraId="4586287A" w14:textId="77777777" w:rsidR="00C106A7" w:rsidRDefault="00C106A7" w:rsidP="00C106A7">
      <w:pPr>
        <w:pStyle w:val="EMHeading2"/>
      </w:pPr>
    </w:p>
    <w:p w14:paraId="5FFD678D" w14:textId="5D6F8732" w:rsidR="004C3114" w:rsidRDefault="0067455C" w:rsidP="00C106A7">
      <w:pPr>
        <w:pStyle w:val="EMHeading2"/>
      </w:pPr>
      <w:r w:rsidRPr="00976EEA">
        <w:t xml:space="preserve">Would you recommend working at </w:t>
      </w:r>
      <w:r w:rsidRPr="00312A6B">
        <w:t>[company]</w:t>
      </w:r>
      <w:r w:rsidRPr="00976EEA">
        <w:t xml:space="preserve"> to your friends? Yes / No. Please explain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2B9545B3" w14:textId="77777777" w:rsidTr="00C106A7">
        <w:tc>
          <w:tcPr>
            <w:tcW w:w="8664" w:type="dxa"/>
            <w:vAlign w:val="center"/>
          </w:tcPr>
          <w:p w14:paraId="48D8B7A3" w14:textId="77777777" w:rsidR="00C106A7" w:rsidRDefault="00C106A7" w:rsidP="00576470">
            <w:pPr>
              <w:pStyle w:val="EMTableBodyCopy"/>
            </w:pPr>
          </w:p>
          <w:p w14:paraId="3D09C128" w14:textId="77777777" w:rsidR="00C106A7" w:rsidRDefault="00C106A7" w:rsidP="00576470">
            <w:pPr>
              <w:pStyle w:val="EMTableBodyCopy"/>
            </w:pPr>
          </w:p>
          <w:p w14:paraId="3A43E64F" w14:textId="77777777" w:rsidR="00C106A7" w:rsidRDefault="00C106A7" w:rsidP="00576470">
            <w:pPr>
              <w:pStyle w:val="EMTableBodyCopy"/>
              <w:ind w:left="0"/>
            </w:pPr>
          </w:p>
          <w:p w14:paraId="59E7492D" w14:textId="77777777" w:rsidR="00C106A7" w:rsidRDefault="00C106A7" w:rsidP="00576470">
            <w:pPr>
              <w:pStyle w:val="EMTableBodyCopy"/>
            </w:pPr>
          </w:p>
          <w:p w14:paraId="18EF3371" w14:textId="77777777" w:rsidR="00C106A7" w:rsidRPr="00755F54" w:rsidRDefault="00C106A7" w:rsidP="00576470">
            <w:pPr>
              <w:pStyle w:val="EMTableBodyCopy"/>
            </w:pPr>
          </w:p>
        </w:tc>
      </w:tr>
    </w:tbl>
    <w:p w14:paraId="7F22538F" w14:textId="77777777" w:rsidR="00C106A7" w:rsidRDefault="00C106A7" w:rsidP="00C106A7">
      <w:pPr>
        <w:pStyle w:val="EMHeading2"/>
      </w:pPr>
    </w:p>
    <w:p w14:paraId="177A7E0B" w14:textId="1E2030B3" w:rsidR="004C3114" w:rsidRDefault="0067455C" w:rsidP="00C106A7">
      <w:pPr>
        <w:pStyle w:val="EMHeading2"/>
      </w:pPr>
      <w:r w:rsidRPr="00976EEA">
        <w:t xml:space="preserve">Where are you </w:t>
      </w:r>
      <w:r>
        <w:t xml:space="preserve">going to work (if applicable)? </w:t>
      </w:r>
      <w:r w:rsidRPr="00976EEA">
        <w:t>What appealed to you about th</w:t>
      </w:r>
      <w:r>
        <w:t>at</w:t>
      </w:r>
      <w:r w:rsidRPr="00976EEA">
        <w:t xml:space="preserve"> role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69C67FD1" w14:textId="77777777" w:rsidTr="00C106A7">
        <w:tc>
          <w:tcPr>
            <w:tcW w:w="8664" w:type="dxa"/>
            <w:vAlign w:val="center"/>
          </w:tcPr>
          <w:p w14:paraId="122D3103" w14:textId="77777777" w:rsidR="00C106A7" w:rsidRDefault="00C106A7" w:rsidP="002211DE">
            <w:pPr>
              <w:pStyle w:val="EMTableBodyCopy"/>
            </w:pPr>
          </w:p>
          <w:p w14:paraId="6ABE01BA" w14:textId="77777777" w:rsidR="00C106A7" w:rsidRDefault="00C106A7" w:rsidP="002211DE">
            <w:pPr>
              <w:pStyle w:val="EMTableBodyCopy"/>
            </w:pPr>
          </w:p>
          <w:p w14:paraId="16551AE8" w14:textId="77777777" w:rsidR="00C106A7" w:rsidRDefault="00C106A7" w:rsidP="002211DE">
            <w:pPr>
              <w:pStyle w:val="EMTableBodyCopy"/>
              <w:ind w:left="0"/>
            </w:pPr>
          </w:p>
          <w:p w14:paraId="59F6040E" w14:textId="77777777" w:rsidR="00C106A7" w:rsidRDefault="00C106A7" w:rsidP="002211DE">
            <w:pPr>
              <w:pStyle w:val="EMTableBodyCopy"/>
            </w:pPr>
          </w:p>
          <w:p w14:paraId="4E067BC1" w14:textId="77777777" w:rsidR="00C106A7" w:rsidRPr="00755F54" w:rsidRDefault="00C106A7" w:rsidP="002211DE">
            <w:pPr>
              <w:pStyle w:val="EMTableBodyCopy"/>
            </w:pPr>
          </w:p>
        </w:tc>
      </w:tr>
    </w:tbl>
    <w:p w14:paraId="7D82D19D" w14:textId="77777777" w:rsidR="00C106A7" w:rsidRDefault="00C106A7" w:rsidP="00C106A7">
      <w:pPr>
        <w:pStyle w:val="EMHeading2"/>
      </w:pPr>
    </w:p>
    <w:p w14:paraId="3352D717" w14:textId="0F5E7502" w:rsidR="00CA4F55" w:rsidRDefault="0067455C" w:rsidP="00C106A7">
      <w:pPr>
        <w:pStyle w:val="EMHeading2"/>
      </w:pPr>
      <w:r w:rsidRPr="00976EEA">
        <w:t>Would you be interested in joining our alumni program (if applicable)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106A7" w:rsidRPr="00755F54" w14:paraId="6148D16F" w14:textId="77777777" w:rsidTr="00C106A7">
        <w:tc>
          <w:tcPr>
            <w:tcW w:w="8664" w:type="dxa"/>
            <w:vAlign w:val="center"/>
          </w:tcPr>
          <w:p w14:paraId="31D34BFD" w14:textId="77777777" w:rsidR="00C106A7" w:rsidRDefault="00C106A7" w:rsidP="009060AA">
            <w:pPr>
              <w:pStyle w:val="EMTableBodyCopy"/>
            </w:pPr>
          </w:p>
          <w:p w14:paraId="12170154" w14:textId="77777777" w:rsidR="00C106A7" w:rsidRDefault="00C106A7" w:rsidP="009060AA">
            <w:pPr>
              <w:pStyle w:val="EMTableBodyCopy"/>
            </w:pPr>
          </w:p>
          <w:p w14:paraId="24F399B4" w14:textId="77777777" w:rsidR="00C106A7" w:rsidRDefault="00C106A7" w:rsidP="00CA0700">
            <w:pPr>
              <w:pStyle w:val="EMTableBodyCopy"/>
              <w:ind w:left="0"/>
            </w:pPr>
          </w:p>
          <w:p w14:paraId="305C5580" w14:textId="77777777" w:rsidR="00C106A7" w:rsidRPr="00755F54" w:rsidRDefault="00C106A7" w:rsidP="009060AA">
            <w:pPr>
              <w:pStyle w:val="EMTableBodyCopy"/>
            </w:pPr>
          </w:p>
        </w:tc>
      </w:tr>
    </w:tbl>
    <w:p w14:paraId="0BD85AC3" w14:textId="77777777" w:rsidR="005F40CD" w:rsidRDefault="005F40CD" w:rsidP="00C106A7">
      <w:pPr>
        <w:pStyle w:val="EMHeading2"/>
      </w:pPr>
    </w:p>
    <w:p w14:paraId="5B52ECAA" w14:textId="05D65DC7" w:rsidR="00CA4F55" w:rsidRDefault="005F40CD" w:rsidP="00C106A7">
      <w:pPr>
        <w:pStyle w:val="EMHeading2"/>
      </w:pPr>
      <w:r w:rsidRPr="00976EEA">
        <w:t>Can you please confirm an email, postal address or phone number, so that we can pass on any communication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CA4F55" w:rsidRPr="00755F54" w14:paraId="7931604C" w14:textId="77777777" w:rsidTr="00C106A7">
        <w:tc>
          <w:tcPr>
            <w:tcW w:w="8664" w:type="dxa"/>
            <w:vAlign w:val="center"/>
          </w:tcPr>
          <w:p w14:paraId="19E35DD8" w14:textId="77777777" w:rsidR="00CA4F55" w:rsidRDefault="00CA4F55" w:rsidP="0067455C">
            <w:pPr>
              <w:pStyle w:val="EMTableBodyCopy"/>
            </w:pPr>
          </w:p>
          <w:p w14:paraId="4293DF37" w14:textId="77777777" w:rsidR="00CA4F55" w:rsidRDefault="00CA4F55" w:rsidP="0067455C">
            <w:pPr>
              <w:pStyle w:val="EMTableBodyCopy"/>
            </w:pPr>
          </w:p>
          <w:p w14:paraId="3DE72037" w14:textId="77777777" w:rsidR="00CA4F55" w:rsidRDefault="00CA4F55" w:rsidP="005F40CD">
            <w:pPr>
              <w:pStyle w:val="EMTableBodyCopy"/>
              <w:ind w:left="0"/>
            </w:pPr>
          </w:p>
          <w:p w14:paraId="66CBB2A6" w14:textId="77777777" w:rsidR="00CA4F55" w:rsidRDefault="00CA4F55" w:rsidP="0067455C">
            <w:pPr>
              <w:pStyle w:val="EMTableBodyCopy"/>
            </w:pPr>
          </w:p>
          <w:p w14:paraId="2F916DE3" w14:textId="77777777" w:rsidR="00CA4F55" w:rsidRPr="00755F54" w:rsidRDefault="00CA4F55" w:rsidP="0067455C">
            <w:pPr>
              <w:pStyle w:val="EMTableBodyCopy"/>
            </w:pPr>
          </w:p>
        </w:tc>
      </w:tr>
    </w:tbl>
    <w:p w14:paraId="74E2554E" w14:textId="77777777" w:rsidR="00CA4F55" w:rsidRDefault="00CA4F55" w:rsidP="00CA0700">
      <w:pPr>
        <w:pStyle w:val="EMHeading2"/>
      </w:pPr>
    </w:p>
    <w:p w14:paraId="723D103E" w14:textId="58A40880" w:rsidR="005F40CD" w:rsidRDefault="005F40CD" w:rsidP="00C106A7">
      <w:pPr>
        <w:pStyle w:val="EMHeading2"/>
      </w:pPr>
      <w:r w:rsidRPr="00976EEA">
        <w:t>Have you returned all company property as yet?  If not, what is still outstanding and when can we expect this to be returned?</w:t>
      </w:r>
    </w:p>
    <w:tbl>
      <w:tblPr>
        <w:tblW w:w="8664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664"/>
      </w:tblGrid>
      <w:tr w:rsidR="005F40CD" w:rsidRPr="00755F54" w14:paraId="2DC895AA" w14:textId="77777777" w:rsidTr="00C106A7">
        <w:tc>
          <w:tcPr>
            <w:tcW w:w="8664" w:type="dxa"/>
            <w:vAlign w:val="center"/>
          </w:tcPr>
          <w:p w14:paraId="0074E8AD" w14:textId="77777777" w:rsidR="005F40CD" w:rsidRDefault="005F40CD" w:rsidP="0067455C">
            <w:pPr>
              <w:pStyle w:val="EMTableBodyCopy"/>
            </w:pPr>
          </w:p>
          <w:p w14:paraId="200ED36C" w14:textId="77777777" w:rsidR="005F40CD" w:rsidRDefault="005F40CD" w:rsidP="0067455C">
            <w:pPr>
              <w:pStyle w:val="EMTableBodyCopy"/>
            </w:pPr>
          </w:p>
          <w:p w14:paraId="73D18DE8" w14:textId="77777777" w:rsidR="005F40CD" w:rsidRDefault="005F40CD" w:rsidP="0067455C">
            <w:pPr>
              <w:pStyle w:val="EMTableBodyCopy"/>
              <w:ind w:left="0"/>
            </w:pPr>
          </w:p>
          <w:p w14:paraId="65EF70D5" w14:textId="77777777" w:rsidR="005F40CD" w:rsidRPr="00755F54" w:rsidRDefault="005F40CD" w:rsidP="00CA0700">
            <w:pPr>
              <w:pStyle w:val="EMTableBodyCopy"/>
              <w:ind w:left="0"/>
            </w:pPr>
          </w:p>
        </w:tc>
      </w:tr>
    </w:tbl>
    <w:p w14:paraId="29EF9224" w14:textId="10DBD252" w:rsidR="00CA4F55" w:rsidRDefault="005F40CD" w:rsidP="00C106A7">
      <w:pPr>
        <w:pStyle w:val="EMHeading2"/>
      </w:pPr>
      <w:r>
        <w:lastRenderedPageBreak/>
        <w:t>Please sign acknowledging that this is an accurate account of our interview</w:t>
      </w:r>
    </w:p>
    <w:tbl>
      <w:tblPr>
        <w:tblW w:w="8664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695"/>
      </w:tblGrid>
      <w:tr w:rsidR="00CA4F55" w:rsidRPr="00755F54" w14:paraId="2370DB99" w14:textId="77777777" w:rsidTr="00C106A7">
        <w:trPr>
          <w:trHeight w:hRule="exact" w:val="1134"/>
        </w:trPr>
        <w:tc>
          <w:tcPr>
            <w:tcW w:w="3969" w:type="dxa"/>
            <w:tcBorders>
              <w:top w:val="single" w:sz="6" w:space="0" w:color="F1F0EE"/>
              <w:left w:val="nil"/>
              <w:bottom w:val="single" w:sz="6" w:space="0" w:color="F1F0EE"/>
            </w:tcBorders>
            <w:vAlign w:val="center"/>
          </w:tcPr>
          <w:p w14:paraId="33AF8B98" w14:textId="64B5E28C" w:rsidR="00CA4F55" w:rsidRPr="00755F54" w:rsidRDefault="00CA4F55" w:rsidP="00CA4F55">
            <w:pPr>
              <w:pStyle w:val="EMTableBodyCopy"/>
            </w:pPr>
            <w:r>
              <w:t>Signed:</w:t>
            </w:r>
          </w:p>
        </w:tc>
        <w:tc>
          <w:tcPr>
            <w:tcW w:w="4695" w:type="dxa"/>
            <w:tcBorders>
              <w:top w:val="single" w:sz="6" w:space="0" w:color="F1F0EE"/>
              <w:left w:val="nil"/>
              <w:bottom w:val="single" w:sz="6" w:space="0" w:color="F1F0EE"/>
              <w:right w:val="nil"/>
            </w:tcBorders>
            <w:shd w:val="clear" w:color="auto" w:fill="auto"/>
            <w:vAlign w:val="center"/>
          </w:tcPr>
          <w:p w14:paraId="708B19FC" w14:textId="5C205008" w:rsidR="00CA4F55" w:rsidRPr="00755F54" w:rsidRDefault="00CA4F55" w:rsidP="0067455C">
            <w:pPr>
              <w:pStyle w:val="EMTableBodyCopy"/>
              <w:ind w:left="0"/>
            </w:pPr>
            <w:r>
              <w:t>Interviewer</w:t>
            </w:r>
            <w:r w:rsidR="005F40CD">
              <w:t>:</w:t>
            </w:r>
          </w:p>
        </w:tc>
      </w:tr>
      <w:tr w:rsidR="00CA4F55" w:rsidRPr="00755F54" w14:paraId="4291C8F2" w14:textId="77777777" w:rsidTr="00C106A7">
        <w:trPr>
          <w:trHeight w:hRule="exact" w:val="567"/>
        </w:trPr>
        <w:tc>
          <w:tcPr>
            <w:tcW w:w="3969" w:type="dxa"/>
            <w:tcBorders>
              <w:top w:val="single" w:sz="6" w:space="0" w:color="F1F0EE"/>
              <w:left w:val="nil"/>
              <w:bottom w:val="single" w:sz="6" w:space="0" w:color="F1F0EE"/>
            </w:tcBorders>
            <w:vAlign w:val="center"/>
          </w:tcPr>
          <w:p w14:paraId="3BA54A95" w14:textId="16444FDD" w:rsidR="00CA4F55" w:rsidRPr="00755F54" w:rsidRDefault="00CA4F55" w:rsidP="0067455C">
            <w:pPr>
              <w:pStyle w:val="EMTableBodyCopy"/>
            </w:pPr>
            <w:r>
              <w:t>Date:</w:t>
            </w:r>
          </w:p>
        </w:tc>
        <w:tc>
          <w:tcPr>
            <w:tcW w:w="4695" w:type="dxa"/>
            <w:tcBorders>
              <w:top w:val="single" w:sz="6" w:space="0" w:color="F1F0EE"/>
              <w:left w:val="nil"/>
              <w:bottom w:val="single" w:sz="6" w:space="0" w:color="F1F0EE"/>
              <w:right w:val="nil"/>
            </w:tcBorders>
            <w:shd w:val="clear" w:color="auto" w:fill="auto"/>
            <w:vAlign w:val="center"/>
          </w:tcPr>
          <w:p w14:paraId="4F2B1357" w14:textId="5A3DF747" w:rsidR="00CA4F55" w:rsidRPr="00755F54" w:rsidRDefault="00CA4F55" w:rsidP="0067455C">
            <w:pPr>
              <w:pStyle w:val="EMTableBodyCopy"/>
            </w:pPr>
            <w:r>
              <w:t>Date:</w:t>
            </w:r>
          </w:p>
        </w:tc>
      </w:tr>
    </w:tbl>
    <w:p w14:paraId="739055E5" w14:textId="77777777" w:rsidR="00CA4F55" w:rsidRDefault="00CA4F55" w:rsidP="00755F54">
      <w:pPr>
        <w:pStyle w:val="EMTableBodyCopy"/>
      </w:pPr>
    </w:p>
    <w:p w14:paraId="033C2489" w14:textId="77777777" w:rsidR="00CA4F55" w:rsidRDefault="00CA4F55" w:rsidP="00755F54">
      <w:pPr>
        <w:pStyle w:val="EMTableBodyCopy"/>
      </w:pPr>
    </w:p>
    <w:p w14:paraId="3CB3066C" w14:textId="77777777" w:rsidR="000A54F7" w:rsidRPr="00A412CF" w:rsidRDefault="000A54F7" w:rsidP="00755F54">
      <w:pPr>
        <w:pStyle w:val="EMTableBodyCopy"/>
      </w:pPr>
    </w:p>
    <w:sectPr w:rsidR="000A54F7" w:rsidRPr="00A412CF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3ABF" w14:textId="77777777" w:rsidR="00B01C5C" w:rsidRDefault="00B01C5C">
      <w:pPr>
        <w:spacing w:after="0" w:line="240" w:lineRule="auto"/>
      </w:pPr>
      <w:r>
        <w:separator/>
      </w:r>
    </w:p>
  </w:endnote>
  <w:endnote w:type="continuationSeparator" w:id="0">
    <w:p w14:paraId="754F327B" w14:textId="77777777" w:rsidR="00B01C5C" w:rsidRDefault="00B0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39F63" w14:textId="77777777" w:rsidR="0054590D" w:rsidRDefault="0054590D" w:rsidP="0054590D">
    <w:pPr>
      <w:pStyle w:val="EMFooter"/>
    </w:pPr>
  </w:p>
  <w:p w14:paraId="7FEC769C" w14:textId="649CD966" w:rsidR="0067455C" w:rsidRPr="0054590D" w:rsidRDefault="0054590D" w:rsidP="0054590D">
    <w:pPr>
      <w:pStyle w:val="EMFooter"/>
      <w:tabs>
        <w:tab w:val="clear" w:pos="8647"/>
        <w:tab w:val="right" w:pos="8505"/>
      </w:tabs>
    </w:pPr>
    <w:r>
      <w:t>Exit Interview</w:t>
    </w:r>
    <w:r w:rsidR="00CA0700">
      <w:t xml:space="preserve">                                              </w:t>
    </w:r>
    <w:r w:rsidRPr="00CC2B22">
      <w:t>Employee</w:t>
    </w:r>
    <w:r w:rsidRPr="00010587">
      <w:t xml:space="preserve"> Matters Pty Ltd 201</w:t>
    </w:r>
    <w:r>
      <w:t>4</w:t>
    </w:r>
    <w:r w:rsidRPr="00010587">
      <w:t xml:space="preserve"> ©    </w:t>
    </w:r>
    <w:r w:rsidR="00CA0700">
      <w:tab/>
    </w:r>
    <w:r w:rsidRPr="00010587">
      <w:t xml:space="preserve">Page </w:t>
    </w:r>
    <w:r w:rsidRPr="00010587">
      <w:fldChar w:fldCharType="begin"/>
    </w:r>
    <w:r w:rsidRPr="00010587">
      <w:instrText>PAGE</w:instrText>
    </w:r>
    <w:r w:rsidRPr="00010587">
      <w:fldChar w:fldCharType="separate"/>
    </w:r>
    <w:r w:rsidR="00CA0700">
      <w:rPr>
        <w:noProof/>
      </w:rPr>
      <w:t>2</w:t>
    </w:r>
    <w:r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74A1" w14:textId="77777777" w:rsidR="0067455C" w:rsidRDefault="0067455C" w:rsidP="003F770A">
    <w:pPr>
      <w:pStyle w:val="EMFooter"/>
    </w:pPr>
  </w:p>
  <w:p w14:paraId="230D1B77" w14:textId="2A98EFDA" w:rsidR="0067455C" w:rsidRDefault="00CC2B22" w:rsidP="00CC2B22">
    <w:pPr>
      <w:pStyle w:val="EMFooter"/>
      <w:tabs>
        <w:tab w:val="clear" w:pos="8647"/>
        <w:tab w:val="right" w:pos="8505"/>
      </w:tabs>
    </w:pPr>
    <w:r>
      <w:t>Exit Interview</w:t>
    </w:r>
    <w:r>
      <w:tab/>
    </w:r>
    <w:r w:rsidR="0067455C" w:rsidRPr="00CC2B22">
      <w:t>Employee</w:t>
    </w:r>
    <w:r w:rsidR="0067455C" w:rsidRPr="00010587">
      <w:t xml:space="preserve"> Matters Pty Ltd 201</w:t>
    </w:r>
    <w:r w:rsidR="0067455C">
      <w:t>4</w:t>
    </w:r>
    <w:r w:rsidR="0067455C" w:rsidRPr="00010587">
      <w:t xml:space="preserve"> ©    Page </w:t>
    </w:r>
    <w:r w:rsidR="0067455C" w:rsidRPr="00010587">
      <w:fldChar w:fldCharType="begin"/>
    </w:r>
    <w:r w:rsidR="0067455C" w:rsidRPr="00010587">
      <w:instrText>PAGE</w:instrText>
    </w:r>
    <w:r w:rsidR="0067455C" w:rsidRPr="00010587">
      <w:fldChar w:fldCharType="separate"/>
    </w:r>
    <w:r w:rsidR="00CA0700">
      <w:rPr>
        <w:noProof/>
      </w:rPr>
      <w:t>1</w:t>
    </w:r>
    <w:r w:rsidR="0067455C"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570D9" w14:textId="77777777" w:rsidR="00B01C5C" w:rsidRDefault="00B01C5C">
      <w:pPr>
        <w:spacing w:after="0" w:line="240" w:lineRule="auto"/>
      </w:pPr>
      <w:r>
        <w:separator/>
      </w:r>
    </w:p>
  </w:footnote>
  <w:footnote w:type="continuationSeparator" w:id="0">
    <w:p w14:paraId="529E9D7D" w14:textId="77777777" w:rsidR="00B01C5C" w:rsidRDefault="00B0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67455C" w:rsidRDefault="0067455C" w:rsidP="006C34C7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2019953E" w:rsidR="0067455C" w:rsidRDefault="006745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F3661" wp14:editId="7B55EC52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EA3"/>
    <w:multiLevelType w:val="hybridMultilevel"/>
    <w:tmpl w:val="19AE8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A2E4D45"/>
    <w:multiLevelType w:val="hybridMultilevel"/>
    <w:tmpl w:val="4F34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1EB8"/>
    <w:multiLevelType w:val="hybridMultilevel"/>
    <w:tmpl w:val="443405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12CA9"/>
    <w:rsid w:val="000A54F7"/>
    <w:rsid w:val="000C0831"/>
    <w:rsid w:val="000C313E"/>
    <w:rsid w:val="00131C80"/>
    <w:rsid w:val="0017227A"/>
    <w:rsid w:val="00172331"/>
    <w:rsid w:val="00181E03"/>
    <w:rsid w:val="00184297"/>
    <w:rsid w:val="001E0DF1"/>
    <w:rsid w:val="00234559"/>
    <w:rsid w:val="00284E65"/>
    <w:rsid w:val="00363EDD"/>
    <w:rsid w:val="00390A44"/>
    <w:rsid w:val="003F770A"/>
    <w:rsid w:val="004511CF"/>
    <w:rsid w:val="00466965"/>
    <w:rsid w:val="004C3114"/>
    <w:rsid w:val="004E087B"/>
    <w:rsid w:val="00521C41"/>
    <w:rsid w:val="00523501"/>
    <w:rsid w:val="0054590D"/>
    <w:rsid w:val="00594131"/>
    <w:rsid w:val="005C1B79"/>
    <w:rsid w:val="005F40CD"/>
    <w:rsid w:val="00620DF8"/>
    <w:rsid w:val="006333E0"/>
    <w:rsid w:val="0067455C"/>
    <w:rsid w:val="006A784D"/>
    <w:rsid w:val="006B6D52"/>
    <w:rsid w:val="006C34C7"/>
    <w:rsid w:val="00737184"/>
    <w:rsid w:val="00755F54"/>
    <w:rsid w:val="007652B1"/>
    <w:rsid w:val="007747A3"/>
    <w:rsid w:val="0078399A"/>
    <w:rsid w:val="007C0123"/>
    <w:rsid w:val="00822164"/>
    <w:rsid w:val="008272C1"/>
    <w:rsid w:val="008306D7"/>
    <w:rsid w:val="00907FAF"/>
    <w:rsid w:val="00924EFE"/>
    <w:rsid w:val="009A2908"/>
    <w:rsid w:val="009E1876"/>
    <w:rsid w:val="00A268C1"/>
    <w:rsid w:val="00A412CF"/>
    <w:rsid w:val="00A42C26"/>
    <w:rsid w:val="00A8234F"/>
    <w:rsid w:val="00AB2A93"/>
    <w:rsid w:val="00AC273D"/>
    <w:rsid w:val="00AC7719"/>
    <w:rsid w:val="00AD0AA3"/>
    <w:rsid w:val="00B01C5C"/>
    <w:rsid w:val="00B069B1"/>
    <w:rsid w:val="00C106A7"/>
    <w:rsid w:val="00C97E57"/>
    <w:rsid w:val="00CA0700"/>
    <w:rsid w:val="00CA4F55"/>
    <w:rsid w:val="00CC2A36"/>
    <w:rsid w:val="00CC2B22"/>
    <w:rsid w:val="00CF7271"/>
    <w:rsid w:val="00D56CEF"/>
    <w:rsid w:val="00D87272"/>
    <w:rsid w:val="00D96622"/>
    <w:rsid w:val="00E02180"/>
    <w:rsid w:val="00E84886"/>
    <w:rsid w:val="00EA26C6"/>
    <w:rsid w:val="00EF73DB"/>
    <w:rsid w:val="00F067C1"/>
    <w:rsid w:val="00F328AD"/>
    <w:rsid w:val="00F60491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755F54"/>
    <w:pPr>
      <w:spacing w:after="0" w:line="240" w:lineRule="auto"/>
      <w:ind w:left="62"/>
    </w:pPr>
    <w:rPr>
      <w:rFonts w:ascii="Arial" w:eastAsia="Georgia" w:hAnsi="Arial" w:cs="Georgia"/>
      <w:color w:val="080908"/>
      <w:sz w:val="20"/>
      <w:lang w:eastAsia="en-US"/>
    </w:rPr>
  </w:style>
  <w:style w:type="paragraph" w:customStyle="1" w:styleId="EMTableHeading">
    <w:name w:val="EM Table Heading"/>
    <w:basedOn w:val="Normal"/>
    <w:rsid w:val="00CC2A36"/>
    <w:pPr>
      <w:spacing w:before="240" w:after="120" w:line="240" w:lineRule="auto"/>
    </w:pPr>
    <w:rPr>
      <w:rFonts w:ascii="Arial" w:hAnsi="Arial"/>
      <w:color w:val="81B13A"/>
      <w:sz w:val="16"/>
      <w:szCs w:val="16"/>
      <w:lang w:eastAsia="en-US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C106A7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paragraph" w:styleId="ListParagraph">
    <w:name w:val="List Paragraph"/>
    <w:basedOn w:val="Normal"/>
    <w:uiPriority w:val="34"/>
    <w:qFormat/>
    <w:rsid w:val="0023455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0A54F7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64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755F54"/>
    <w:pPr>
      <w:spacing w:after="0" w:line="240" w:lineRule="auto"/>
      <w:ind w:left="62"/>
    </w:pPr>
    <w:rPr>
      <w:rFonts w:ascii="Arial" w:eastAsia="Georgia" w:hAnsi="Arial" w:cs="Georgia"/>
      <w:color w:val="080908"/>
      <w:sz w:val="20"/>
      <w:lang w:eastAsia="en-US"/>
    </w:rPr>
  </w:style>
  <w:style w:type="paragraph" w:customStyle="1" w:styleId="EMTableHeading">
    <w:name w:val="EM Table Heading"/>
    <w:basedOn w:val="Normal"/>
    <w:rsid w:val="00CC2A36"/>
    <w:pPr>
      <w:spacing w:before="240" w:after="120" w:line="240" w:lineRule="auto"/>
    </w:pPr>
    <w:rPr>
      <w:rFonts w:ascii="Arial" w:hAnsi="Arial"/>
      <w:color w:val="81B13A"/>
      <w:sz w:val="16"/>
      <w:szCs w:val="16"/>
      <w:lang w:eastAsia="en-US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C106A7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paragraph" w:styleId="ListParagraph">
    <w:name w:val="List Paragraph"/>
    <w:basedOn w:val="Normal"/>
    <w:uiPriority w:val="34"/>
    <w:qFormat/>
    <w:rsid w:val="0023455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0A54F7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6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18F64-2FA7-4848-98D6-A60B9F7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3</cp:revision>
  <cp:lastPrinted>2014-10-07T01:39:00Z</cp:lastPrinted>
  <dcterms:created xsi:type="dcterms:W3CDTF">2014-10-16T09:23:00Z</dcterms:created>
  <dcterms:modified xsi:type="dcterms:W3CDTF">2014-10-20T01:09:00Z</dcterms:modified>
</cp:coreProperties>
</file>